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0F" w:rsidRDefault="00610C0F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</w:t>
      </w:r>
      <w:r w:rsidR="00610C0F">
        <w:rPr>
          <w:color w:val="000000"/>
          <w:sz w:val="24"/>
          <w:szCs w:val="24"/>
        </w:rPr>
        <w:t>1646461087</w:t>
      </w:r>
      <w:r w:rsidR="003B4732">
        <w:rPr>
          <w:color w:val="000000"/>
          <w:sz w:val="24"/>
          <w:szCs w:val="24"/>
        </w:rPr>
        <w:t xml:space="preserve"> </w:t>
      </w:r>
      <w:r w:rsidR="00610C0F">
        <w:rPr>
          <w:color w:val="000000"/>
          <w:lang w:bidi="ru-RU"/>
        </w:rPr>
        <w:t>от 05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610C0F" w:rsidP="00610C0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CA0D7F" w:rsidRPr="00F00FDA" w:rsidRDefault="00BB3BCE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610C0F" w:rsidP="003B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21-799-0422-1767273730</w:t>
            </w:r>
          </w:p>
        </w:tc>
        <w:tc>
          <w:tcPr>
            <w:tcW w:w="1530" w:type="dxa"/>
          </w:tcPr>
          <w:p w:rsidR="003B4732" w:rsidRPr="003B4732" w:rsidRDefault="00610C0F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610C0F" w:rsidP="00610C0F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2" w:type="dxa"/>
          </w:tcPr>
          <w:p w:rsidR="003B4732" w:rsidRPr="003B4732" w:rsidRDefault="00610C0F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CA0D7F" w:rsidRPr="00F00FDA" w:rsidRDefault="00610C0F" w:rsidP="0061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</w:tr>
      <w:tr w:rsidR="003B4732" w:rsidRPr="00F00FDA" w:rsidTr="002A740D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3B4732" w:rsidRDefault="003B4732" w:rsidP="001941C8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ёздоч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" w:history="1"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Солны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ко Груп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610C0F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727-2026618529</w:t>
            </w:r>
          </w:p>
        </w:tc>
        <w:tc>
          <w:tcPr>
            <w:tcW w:w="1530" w:type="dxa"/>
          </w:tcPr>
          <w:p w:rsidR="00610C0F" w:rsidRPr="003B4732" w:rsidRDefault="00610C0F" w:rsidP="00610C0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3B4732" w:rsidRDefault="00610C0F" w:rsidP="00610C0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2" w:type="dxa"/>
          </w:tcPr>
          <w:p w:rsidR="003B4732" w:rsidRPr="003B4732" w:rsidRDefault="00610C0F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3B4732" w:rsidRDefault="00610C0F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</w:tr>
      <w:tr w:rsidR="003B4732" w:rsidRPr="00F00FDA" w:rsidTr="003B4732">
        <w:trPr>
          <w:trHeight w:val="1347"/>
        </w:trPr>
        <w:tc>
          <w:tcPr>
            <w:tcW w:w="1843" w:type="dxa"/>
          </w:tcPr>
          <w:p w:rsidR="003B4732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3B4732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3B4732" w:rsidRPr="003B4732" w:rsidRDefault="00610C0F" w:rsidP="0045586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B4732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  <w:r w:rsidRPr="003B4732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Звёздочка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610C0F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728-8789011948</w:t>
            </w:r>
          </w:p>
        </w:tc>
        <w:tc>
          <w:tcPr>
            <w:tcW w:w="1530" w:type="dxa"/>
          </w:tcPr>
          <w:p w:rsidR="00610C0F" w:rsidRPr="003B4732" w:rsidRDefault="00610C0F" w:rsidP="00610C0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3B4732" w:rsidRDefault="00610C0F" w:rsidP="00610C0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2" w:type="dxa"/>
          </w:tcPr>
          <w:p w:rsidR="003B4732" w:rsidRDefault="00610C0F" w:rsidP="0061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 09:58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bookmarkStart w:id="0" w:name="_GoBack"/>
      <w:bookmarkEnd w:id="0"/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A740D"/>
    <w:rsid w:val="00363104"/>
    <w:rsid w:val="003B4732"/>
    <w:rsid w:val="003E305F"/>
    <w:rsid w:val="00450C9C"/>
    <w:rsid w:val="00494E14"/>
    <w:rsid w:val="00557347"/>
    <w:rsid w:val="00610C0F"/>
    <w:rsid w:val="006743A0"/>
    <w:rsid w:val="0077311E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rkdoo.ru/arm/doo-age-group/view?id=42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k.rkdoo.ru/arm/doo-age-group/view?id=42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26A9-9C8C-4BB5-87A8-1A0CBF7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9</cp:revision>
  <dcterms:created xsi:type="dcterms:W3CDTF">2021-03-29T10:23:00Z</dcterms:created>
  <dcterms:modified xsi:type="dcterms:W3CDTF">2022-04-03T12:29:00Z</dcterms:modified>
</cp:coreProperties>
</file>